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33" w:rsidRPr="001C4B33" w:rsidRDefault="001C4B33" w:rsidP="001C4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4B33">
        <w:rPr>
          <w:rFonts w:ascii="Times New Roman" w:hAnsi="Times New Roman" w:cs="Times New Roman"/>
          <w:b/>
          <w:sz w:val="26"/>
          <w:szCs w:val="26"/>
        </w:rPr>
        <w:t>Инициативный проект</w:t>
      </w:r>
    </w:p>
    <w:p w:rsidR="001C4B33" w:rsidRPr="001C4B33" w:rsidRDefault="001C4B33" w:rsidP="001C4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32B" w:rsidRDefault="001C4B33" w:rsidP="001C4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C1B8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4B33">
        <w:rPr>
          <w:rFonts w:ascii="Times New Roman" w:hAnsi="Times New Roman" w:cs="Times New Roman"/>
          <w:sz w:val="26"/>
          <w:szCs w:val="26"/>
        </w:rPr>
        <w:t xml:space="preserve"> </w:t>
      </w:r>
      <w:r w:rsidR="009A1C43">
        <w:rPr>
          <w:rFonts w:ascii="Times New Roman" w:hAnsi="Times New Roman" w:cs="Times New Roman"/>
          <w:sz w:val="26"/>
          <w:szCs w:val="26"/>
        </w:rPr>
        <w:t>августа</w:t>
      </w:r>
      <w:r w:rsidRPr="001C4B33">
        <w:rPr>
          <w:rFonts w:ascii="Times New Roman" w:hAnsi="Times New Roman" w:cs="Times New Roman"/>
          <w:sz w:val="26"/>
          <w:szCs w:val="26"/>
        </w:rPr>
        <w:t xml:space="preserve"> 20</w:t>
      </w:r>
      <w:r w:rsidR="00736722">
        <w:rPr>
          <w:rFonts w:ascii="Times New Roman" w:hAnsi="Times New Roman" w:cs="Times New Roman"/>
          <w:sz w:val="26"/>
          <w:szCs w:val="26"/>
        </w:rPr>
        <w:t>2</w:t>
      </w:r>
      <w:r w:rsidR="009A1C43">
        <w:rPr>
          <w:rFonts w:ascii="Times New Roman" w:hAnsi="Times New Roman" w:cs="Times New Roman"/>
          <w:sz w:val="26"/>
          <w:szCs w:val="26"/>
        </w:rPr>
        <w:t>5</w:t>
      </w:r>
      <w:r w:rsidRPr="001C4B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C4B33" w:rsidRDefault="001C4B33" w:rsidP="001C4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129"/>
        <w:gridCol w:w="4820"/>
        <w:gridCol w:w="8647"/>
      </w:tblGrid>
      <w:tr w:rsidR="001C4B33" w:rsidRPr="003A7DAD" w:rsidTr="00555591">
        <w:trPr>
          <w:tblHeader/>
        </w:trPr>
        <w:tc>
          <w:tcPr>
            <w:tcW w:w="1129" w:type="dxa"/>
            <w:vAlign w:val="center"/>
          </w:tcPr>
          <w:p w:rsidR="001C4B33" w:rsidRPr="003A7DAD" w:rsidRDefault="001C4B33" w:rsidP="005555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DA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820" w:type="dxa"/>
            <w:vAlign w:val="center"/>
          </w:tcPr>
          <w:p w:rsidR="001C4B33" w:rsidRPr="003A7DAD" w:rsidRDefault="001C4B33" w:rsidP="005555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DAD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8647" w:type="dxa"/>
            <w:vAlign w:val="center"/>
          </w:tcPr>
          <w:p w:rsidR="001C4B33" w:rsidRPr="003A7DAD" w:rsidRDefault="001C4B33" w:rsidP="005555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DA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</w:t>
            </w:r>
          </w:p>
        </w:tc>
      </w:tr>
      <w:tr w:rsidR="001C4B33" w:rsidTr="00555591">
        <w:trPr>
          <w:trHeight w:val="312"/>
        </w:trPr>
        <w:tc>
          <w:tcPr>
            <w:tcW w:w="1129" w:type="dxa"/>
          </w:tcPr>
          <w:p w:rsidR="001C4B33" w:rsidRDefault="007D02D8" w:rsidP="0055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1C4B33" w:rsidRDefault="007D02D8" w:rsidP="0055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02D8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8647" w:type="dxa"/>
          </w:tcPr>
          <w:p w:rsidR="001C4B33" w:rsidRDefault="00DC673D" w:rsidP="001C4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73D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спортив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гровой площадки</w:t>
            </w:r>
            <w:r w:rsidRPr="00DC673D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</w:t>
            </w:r>
            <w:r w:rsidR="00876E43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="002C1B89">
              <w:rPr>
                <w:rFonts w:ascii="Times New Roman" w:hAnsi="Times New Roman" w:cs="Times New Roman"/>
                <w:sz w:val="26"/>
                <w:szCs w:val="26"/>
              </w:rPr>
              <w:t xml:space="preserve"> лыжной базе «Оль-Гуль</w:t>
            </w:r>
            <w:r w:rsidR="00876E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55591" w:rsidRDefault="00555591" w:rsidP="001C4B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4B33" w:rsidTr="00555591">
        <w:tc>
          <w:tcPr>
            <w:tcW w:w="1129" w:type="dxa"/>
          </w:tcPr>
          <w:p w:rsidR="001C4B33" w:rsidRDefault="007D02D8" w:rsidP="0055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1C4B33" w:rsidRDefault="007D02D8" w:rsidP="0055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02D8">
              <w:rPr>
                <w:rFonts w:ascii="Times New Roman" w:hAnsi="Times New Roman" w:cs="Times New Roman"/>
                <w:sz w:val="26"/>
                <w:szCs w:val="26"/>
              </w:rPr>
              <w:t>Вопросы местного значения или иные вопросы, право решения которых предоставлено органам местного самоуправления муниципального образования город Норильск в соответствии с Фед</w:t>
            </w:r>
            <w:r w:rsidR="00D4517A">
              <w:rPr>
                <w:rFonts w:ascii="Times New Roman" w:hAnsi="Times New Roman" w:cs="Times New Roman"/>
                <w:sz w:val="26"/>
                <w:szCs w:val="26"/>
              </w:rPr>
              <w:t>еральным законом от 06.10.2003 №</w:t>
            </w:r>
            <w:r w:rsidRPr="007D02D8">
              <w:rPr>
                <w:rFonts w:ascii="Times New Roman" w:hAnsi="Times New Roman" w:cs="Times New Roman"/>
                <w:sz w:val="26"/>
                <w:szCs w:val="26"/>
              </w:rPr>
              <w:t xml:space="preserve"> 131-ФЗ </w:t>
            </w:r>
            <w:r w:rsidR="00D4517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02D8">
              <w:rPr>
                <w:rFonts w:ascii="Times New Roman" w:hAnsi="Times New Roman" w:cs="Times New Roman"/>
                <w:sz w:val="26"/>
                <w:szCs w:val="26"/>
              </w:rPr>
              <w:t>Об общих принципах организации местного самоуп</w:t>
            </w:r>
            <w:r w:rsidR="00D4517A">
              <w:rPr>
                <w:rFonts w:ascii="Times New Roman" w:hAnsi="Times New Roman" w:cs="Times New Roman"/>
                <w:sz w:val="26"/>
                <w:szCs w:val="26"/>
              </w:rPr>
              <w:t>равления в Российской Федерации»</w:t>
            </w:r>
            <w:r w:rsidRPr="007D02D8">
              <w:rPr>
                <w:rFonts w:ascii="Times New Roman" w:hAnsi="Times New Roman" w:cs="Times New Roman"/>
                <w:sz w:val="26"/>
                <w:szCs w:val="26"/>
              </w:rPr>
              <w:t>, на исполнение которых направлен инициативный проект</w:t>
            </w:r>
          </w:p>
        </w:tc>
        <w:tc>
          <w:tcPr>
            <w:tcW w:w="8647" w:type="dxa"/>
          </w:tcPr>
          <w:p w:rsidR="00555591" w:rsidRDefault="001E2E25" w:rsidP="001C4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E25">
              <w:rPr>
                <w:rFonts w:ascii="Times New Roman" w:hAnsi="Times New Roman" w:cs="Times New Roman"/>
                <w:sz w:val="26"/>
                <w:szCs w:val="26"/>
              </w:rPr>
              <w:t>19) 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</w:t>
            </w:r>
            <w:r w:rsidR="00E12FDD">
              <w:rPr>
                <w:rFonts w:ascii="Times New Roman" w:hAnsi="Times New Roman" w:cs="Times New Roman"/>
                <w:sz w:val="26"/>
                <w:szCs w:val="26"/>
              </w:rPr>
              <w:t>го округа</w:t>
            </w:r>
          </w:p>
        </w:tc>
      </w:tr>
      <w:tr w:rsidR="001C4B33" w:rsidTr="00555591">
        <w:tc>
          <w:tcPr>
            <w:tcW w:w="1129" w:type="dxa"/>
          </w:tcPr>
          <w:p w:rsidR="001C4B33" w:rsidRDefault="007D02D8" w:rsidP="0055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1C4B33" w:rsidRDefault="00D4517A" w:rsidP="0055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17A">
              <w:rPr>
                <w:rFonts w:ascii="Times New Roman" w:hAnsi="Times New Roman" w:cs="Times New Roman"/>
                <w:sz w:val="26"/>
                <w:szCs w:val="26"/>
              </w:rPr>
              <w:t>Территория реализации инициативного проекта (с указанием реквизитов распоряжения Администрации города Норильска об установлении территории, на которой может реализовываться инициативный проект)</w:t>
            </w:r>
          </w:p>
        </w:tc>
        <w:tc>
          <w:tcPr>
            <w:tcW w:w="8647" w:type="dxa"/>
          </w:tcPr>
          <w:p w:rsidR="00555591" w:rsidRDefault="000B352A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bookmarkStart w:id="0" w:name="_GoBack"/>
            <w:bookmarkEnd w:id="0"/>
            <w:r w:rsidRPr="000B352A">
              <w:rPr>
                <w:rFonts w:ascii="Times New Roman" w:hAnsi="Times New Roman" w:cs="Times New Roman"/>
                <w:sz w:val="26"/>
                <w:szCs w:val="26"/>
              </w:rPr>
              <w:t xml:space="preserve">ерритория МБУ «Лыжная база «Оль-Гуль» (663305, Красноярский край, город Норильск, км </w:t>
            </w:r>
            <w:proofErr w:type="spellStart"/>
            <w:r w:rsidRPr="000B352A">
              <w:rPr>
                <w:rFonts w:ascii="Times New Roman" w:hAnsi="Times New Roman" w:cs="Times New Roman"/>
                <w:sz w:val="26"/>
                <w:szCs w:val="26"/>
              </w:rPr>
              <w:t>Вальковское</w:t>
            </w:r>
            <w:proofErr w:type="spellEnd"/>
            <w:r w:rsidRPr="000B352A">
              <w:rPr>
                <w:rFonts w:ascii="Times New Roman" w:hAnsi="Times New Roman" w:cs="Times New Roman"/>
                <w:sz w:val="26"/>
                <w:szCs w:val="26"/>
              </w:rPr>
              <w:t xml:space="preserve"> шоссе 10, д. 24)</w:t>
            </w:r>
          </w:p>
        </w:tc>
      </w:tr>
      <w:tr w:rsidR="001C4B33" w:rsidTr="00555591">
        <w:tc>
          <w:tcPr>
            <w:tcW w:w="1129" w:type="dxa"/>
          </w:tcPr>
          <w:p w:rsidR="001C4B33" w:rsidRDefault="007D02D8" w:rsidP="0055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1C4B33" w:rsidRDefault="00D4517A" w:rsidP="0055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17A">
              <w:rPr>
                <w:rFonts w:ascii="Times New Roman" w:hAnsi="Times New Roman" w:cs="Times New Roman"/>
                <w:sz w:val="26"/>
                <w:szCs w:val="26"/>
              </w:rPr>
              <w:t>Цель и задачи инициативного проекта</w:t>
            </w:r>
          </w:p>
        </w:tc>
        <w:tc>
          <w:tcPr>
            <w:tcW w:w="8647" w:type="dxa"/>
          </w:tcPr>
          <w:p w:rsidR="00251E09" w:rsidRDefault="00A921A6" w:rsidP="001C4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1C3FC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1C3FCD" w:rsidRPr="001C3FCD">
              <w:rPr>
                <w:rFonts w:ascii="Times New Roman" w:hAnsi="Times New Roman" w:cs="Times New Roman"/>
                <w:sz w:val="26"/>
                <w:szCs w:val="26"/>
              </w:rPr>
              <w:t>заняти</w:t>
            </w:r>
            <w:r w:rsidR="001C3FC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1C3FCD" w:rsidRPr="001C3FCD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ртом, в том числе для самых маленьких граждан города Норильска, на открытом воздухе</w:t>
            </w:r>
          </w:p>
          <w:p w:rsidR="00251E09" w:rsidRDefault="00251E09" w:rsidP="001C4B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2596" w:rsidRDefault="00532596" w:rsidP="00532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642CFB" w:rsidRDefault="002B3D87" w:rsidP="00532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42CF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2CFB" w:rsidRPr="00642CFB">
              <w:rPr>
                <w:rFonts w:ascii="Times New Roman" w:hAnsi="Times New Roman" w:cs="Times New Roman"/>
                <w:sz w:val="26"/>
                <w:szCs w:val="26"/>
              </w:rPr>
              <w:t>бустройство детской игровой спортивной площадки</w:t>
            </w:r>
            <w:r w:rsidR="00642CF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3D87" w:rsidRDefault="00642CFB" w:rsidP="00532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B3D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B3D87" w:rsidRPr="002B3D87">
              <w:rPr>
                <w:rFonts w:ascii="Times New Roman" w:hAnsi="Times New Roman" w:cs="Times New Roman"/>
                <w:sz w:val="26"/>
                <w:szCs w:val="26"/>
              </w:rPr>
              <w:t>ропаганда здорового образа жизни и семейных це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2CFB" w:rsidRDefault="00642CFB" w:rsidP="00532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</w:t>
            </w:r>
            <w:r w:rsidRPr="00642CFB">
              <w:rPr>
                <w:rFonts w:ascii="Times New Roman" w:hAnsi="Times New Roman" w:cs="Times New Roman"/>
                <w:sz w:val="26"/>
                <w:szCs w:val="26"/>
              </w:rPr>
              <w:t>беспечение условий для отдыха и физического развития детей</w:t>
            </w:r>
            <w:r w:rsidR="000F1DD0">
              <w:rPr>
                <w:rFonts w:ascii="Times New Roman" w:hAnsi="Times New Roman" w:cs="Times New Roman"/>
                <w:sz w:val="26"/>
                <w:szCs w:val="26"/>
              </w:rPr>
              <w:t xml:space="preserve"> на открытом воздухе;</w:t>
            </w:r>
          </w:p>
          <w:p w:rsidR="001C4B33" w:rsidRDefault="000F1DD0" w:rsidP="003B61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26DD8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визуального стиля открытой площадки в соответствии с гигиеническими требованиями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4B33" w:rsidTr="00555591">
        <w:tc>
          <w:tcPr>
            <w:tcW w:w="1129" w:type="dxa"/>
          </w:tcPr>
          <w:p w:rsidR="001C4B33" w:rsidRDefault="007D02D8" w:rsidP="0055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820" w:type="dxa"/>
          </w:tcPr>
          <w:p w:rsidR="001C4B33" w:rsidRDefault="00D4517A" w:rsidP="0055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17A">
              <w:rPr>
                <w:rFonts w:ascii="Times New Roman" w:hAnsi="Times New Roman" w:cs="Times New Roman"/>
                <w:sz w:val="26"/>
                <w:szCs w:val="26"/>
              </w:rPr>
              <w:t>Описание инициативного проекта (описание проблемы и обоснование ее актуальности (остроты), обоснование предложений по ее решению)</w:t>
            </w:r>
          </w:p>
        </w:tc>
        <w:tc>
          <w:tcPr>
            <w:tcW w:w="8647" w:type="dxa"/>
          </w:tcPr>
          <w:p w:rsidR="003E36ED" w:rsidRDefault="003E36ED" w:rsidP="00C15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ыжная база «Оль-Гуль» </w:t>
            </w:r>
            <w:r w:rsidR="003B6129">
              <w:rPr>
                <w:rFonts w:ascii="Times New Roman" w:hAnsi="Times New Roman" w:cs="Times New Roman"/>
                <w:sz w:val="26"/>
                <w:szCs w:val="26"/>
              </w:rPr>
              <w:t>ст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ом притяжения </w:t>
            </w:r>
            <w:r w:rsidR="00A4223A">
              <w:rPr>
                <w:rFonts w:ascii="Times New Roman" w:hAnsi="Times New Roman" w:cs="Times New Roman"/>
                <w:sz w:val="26"/>
                <w:szCs w:val="26"/>
              </w:rPr>
              <w:t xml:space="preserve">для жителей и гостей города Норильска. Она является </w:t>
            </w:r>
            <w:r w:rsidR="00A4223A" w:rsidRPr="00C15F2B"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  <w:r w:rsidR="00A4223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A4223A" w:rsidRPr="00C15F2B">
              <w:rPr>
                <w:rFonts w:ascii="Times New Roman" w:hAnsi="Times New Roman" w:cs="Times New Roman"/>
                <w:sz w:val="26"/>
                <w:szCs w:val="26"/>
              </w:rPr>
              <w:t xml:space="preserve"> из центральных локаций для проведения спортивных и физкультурных мероприятий на открытом воздухе</w:t>
            </w:r>
            <w:r w:rsidR="00A422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4223A" w:rsidRDefault="00B92A6D" w:rsidP="00C15F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начально </w:t>
            </w:r>
            <w:r w:rsidR="00B67225">
              <w:rPr>
                <w:rFonts w:ascii="Times New Roman" w:hAnsi="Times New Roman" w:cs="Times New Roman"/>
                <w:sz w:val="26"/>
                <w:szCs w:val="26"/>
              </w:rPr>
              <w:t xml:space="preserve">при открытии в 1983 го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жная база была ориентирована на организацию проката лыж для населения, но впоследствии</w:t>
            </w:r>
            <w:r w:rsidR="00B67225">
              <w:rPr>
                <w:rFonts w:ascii="Times New Roman" w:hAnsi="Times New Roman" w:cs="Times New Roman"/>
                <w:sz w:val="26"/>
                <w:szCs w:val="26"/>
              </w:rPr>
              <w:t xml:space="preserve">, уже в </w:t>
            </w:r>
            <w:r w:rsidR="00D17E19">
              <w:rPr>
                <w:rFonts w:ascii="Times New Roman" w:hAnsi="Times New Roman" w:cs="Times New Roman"/>
                <w:sz w:val="26"/>
                <w:szCs w:val="26"/>
              </w:rPr>
              <w:t>наши дни</w:t>
            </w:r>
            <w:r w:rsidR="00B6722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21C3">
              <w:rPr>
                <w:rFonts w:ascii="Times New Roman" w:hAnsi="Times New Roman" w:cs="Times New Roman"/>
                <w:sz w:val="26"/>
                <w:szCs w:val="26"/>
              </w:rPr>
              <w:t xml:space="preserve">лыжная база и пространство вокруг неё были </w:t>
            </w:r>
            <w:r w:rsidR="003B66D6">
              <w:rPr>
                <w:rFonts w:ascii="Times New Roman" w:hAnsi="Times New Roman" w:cs="Times New Roman"/>
                <w:sz w:val="26"/>
                <w:szCs w:val="26"/>
              </w:rPr>
              <w:t xml:space="preserve">постепенно </w:t>
            </w:r>
            <w:r w:rsidR="003521C3">
              <w:rPr>
                <w:rFonts w:ascii="Times New Roman" w:hAnsi="Times New Roman" w:cs="Times New Roman"/>
                <w:sz w:val="26"/>
                <w:szCs w:val="26"/>
              </w:rPr>
              <w:t xml:space="preserve">трансформированы во </w:t>
            </w:r>
            <w:r w:rsidR="00B67225" w:rsidRPr="00B67225">
              <w:rPr>
                <w:rFonts w:ascii="Times New Roman" w:hAnsi="Times New Roman" w:cs="Times New Roman"/>
                <w:sz w:val="26"/>
                <w:szCs w:val="26"/>
              </w:rPr>
              <w:t xml:space="preserve">всесезонный </w:t>
            </w:r>
            <w:r w:rsidR="003B66D6">
              <w:rPr>
                <w:rFonts w:ascii="Times New Roman" w:hAnsi="Times New Roman" w:cs="Times New Roman"/>
                <w:sz w:val="26"/>
                <w:szCs w:val="26"/>
              </w:rPr>
              <w:t xml:space="preserve">семейный </w:t>
            </w:r>
            <w:r w:rsidR="00B67225" w:rsidRPr="00B67225">
              <w:rPr>
                <w:rFonts w:ascii="Times New Roman" w:hAnsi="Times New Roman" w:cs="Times New Roman"/>
                <w:sz w:val="26"/>
                <w:szCs w:val="26"/>
              </w:rPr>
              <w:t>центр туризма и отдыха</w:t>
            </w:r>
            <w:r w:rsidR="003521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0D67" w:rsidRDefault="00C00D67" w:rsidP="00BD56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0D67">
              <w:rPr>
                <w:rFonts w:ascii="Times New Roman" w:hAnsi="Times New Roman" w:cs="Times New Roman"/>
                <w:sz w:val="26"/>
                <w:szCs w:val="26"/>
              </w:rPr>
              <w:t>Оль-Гуль – одна из немногих живописных природных зон, располож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в 15 минутах езды от города</w:t>
            </w:r>
            <w:r w:rsidR="00FE4612">
              <w:rPr>
                <w:rFonts w:ascii="Times New Roman" w:hAnsi="Times New Roman" w:cs="Times New Roman"/>
                <w:sz w:val="26"/>
                <w:szCs w:val="26"/>
              </w:rPr>
              <w:t>, куда можно приехать всей семьей</w:t>
            </w:r>
            <w:r w:rsidRPr="00C00D67">
              <w:rPr>
                <w:rFonts w:ascii="Times New Roman" w:hAnsi="Times New Roman" w:cs="Times New Roman"/>
                <w:sz w:val="26"/>
                <w:szCs w:val="26"/>
              </w:rPr>
              <w:t xml:space="preserve">. Здесь можно подышать свежим воздухом, полюбоваться деревьями, летом – </w:t>
            </w:r>
            <w:r w:rsidR="00923088">
              <w:rPr>
                <w:rFonts w:ascii="Times New Roman" w:hAnsi="Times New Roman" w:cs="Times New Roman"/>
                <w:sz w:val="26"/>
                <w:szCs w:val="26"/>
              </w:rPr>
              <w:t>прогуляться</w:t>
            </w:r>
            <w:r w:rsidR="00276001">
              <w:rPr>
                <w:rFonts w:ascii="Times New Roman" w:hAnsi="Times New Roman" w:cs="Times New Roman"/>
                <w:sz w:val="26"/>
                <w:szCs w:val="26"/>
              </w:rPr>
              <w:t>, заняться спортом на</w:t>
            </w:r>
            <w:r w:rsidR="00276001" w:rsidRPr="00276001">
              <w:rPr>
                <w:rFonts w:ascii="Times New Roman" w:hAnsi="Times New Roman" w:cs="Times New Roman"/>
                <w:sz w:val="26"/>
                <w:szCs w:val="26"/>
              </w:rPr>
              <w:t xml:space="preserve"> уличны</w:t>
            </w:r>
            <w:r w:rsidR="00276001">
              <w:rPr>
                <w:rFonts w:ascii="Times New Roman" w:hAnsi="Times New Roman" w:cs="Times New Roman"/>
                <w:sz w:val="26"/>
                <w:szCs w:val="26"/>
              </w:rPr>
              <w:t>х тренажёрах</w:t>
            </w:r>
            <w:r w:rsidRPr="00C00D67">
              <w:rPr>
                <w:rFonts w:ascii="Times New Roman" w:hAnsi="Times New Roman" w:cs="Times New Roman"/>
                <w:sz w:val="26"/>
                <w:szCs w:val="26"/>
              </w:rPr>
              <w:t>, а зимой – побегать на лыжах.</w:t>
            </w:r>
          </w:p>
          <w:p w:rsidR="00822D0A" w:rsidRDefault="00264D54" w:rsidP="00BD56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данной локации уже реализовано много интересных идей: </w:t>
            </w:r>
          </w:p>
          <w:p w:rsidR="00997A13" w:rsidRPr="002B071A" w:rsidRDefault="00997A13" w:rsidP="00793E86">
            <w:pPr>
              <w:pStyle w:val="a5"/>
              <w:numPr>
                <w:ilvl w:val="0"/>
                <w:numId w:val="2"/>
              </w:numPr>
              <w:tabs>
                <w:tab w:val="left" w:pos="320"/>
              </w:tabs>
              <w:ind w:left="3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071A">
              <w:rPr>
                <w:rFonts w:ascii="Times New Roman" w:hAnsi="Times New Roman" w:cs="Times New Roman"/>
                <w:sz w:val="26"/>
                <w:szCs w:val="26"/>
              </w:rPr>
              <w:t>обустроена зона пирса и йога-терраса;</w:t>
            </w:r>
          </w:p>
          <w:p w:rsidR="00997A13" w:rsidRPr="002B071A" w:rsidRDefault="00997A13" w:rsidP="00997A13">
            <w:pPr>
              <w:pStyle w:val="a5"/>
              <w:numPr>
                <w:ilvl w:val="0"/>
                <w:numId w:val="2"/>
              </w:numPr>
              <w:tabs>
                <w:tab w:val="left" w:pos="320"/>
              </w:tabs>
              <w:ind w:left="3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071A">
              <w:rPr>
                <w:rFonts w:ascii="Times New Roman" w:hAnsi="Times New Roman" w:cs="Times New Roman"/>
                <w:sz w:val="26"/>
                <w:szCs w:val="26"/>
              </w:rPr>
              <w:t>уста</w:t>
            </w:r>
            <w:r w:rsidR="002B071A" w:rsidRPr="002B071A">
              <w:rPr>
                <w:rFonts w:ascii="Times New Roman" w:hAnsi="Times New Roman" w:cs="Times New Roman"/>
                <w:sz w:val="26"/>
                <w:szCs w:val="26"/>
              </w:rPr>
              <w:t>новлена туристическая навигация</w:t>
            </w:r>
            <w:r w:rsidRPr="002B07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37566" w:rsidRPr="00793E86" w:rsidRDefault="00D37566" w:rsidP="00D37566">
            <w:pPr>
              <w:pStyle w:val="a5"/>
              <w:numPr>
                <w:ilvl w:val="0"/>
                <w:numId w:val="2"/>
              </w:numPr>
              <w:tabs>
                <w:tab w:val="left" w:pos="320"/>
              </w:tabs>
              <w:ind w:left="3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071A">
              <w:rPr>
                <w:rFonts w:ascii="Times New Roman" w:hAnsi="Times New Roman" w:cs="Times New Roman"/>
                <w:sz w:val="26"/>
                <w:szCs w:val="26"/>
              </w:rPr>
              <w:t>произведен монтаж деревянного тротуара</w:t>
            </w:r>
            <w:r w:rsidRPr="00793E86">
              <w:rPr>
                <w:rFonts w:ascii="Times New Roman" w:hAnsi="Times New Roman" w:cs="Times New Roman"/>
                <w:sz w:val="26"/>
                <w:szCs w:val="26"/>
              </w:rPr>
              <w:t xml:space="preserve"> (дорожки) малого круга (600 метров), а также асфальтировка парковки;</w:t>
            </w:r>
          </w:p>
          <w:p w:rsidR="00997A13" w:rsidRPr="00793E86" w:rsidRDefault="00997A13" w:rsidP="00997A13">
            <w:pPr>
              <w:pStyle w:val="a5"/>
              <w:numPr>
                <w:ilvl w:val="0"/>
                <w:numId w:val="2"/>
              </w:numPr>
              <w:tabs>
                <w:tab w:val="left" w:pos="320"/>
              </w:tabs>
              <w:ind w:left="3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E86">
              <w:rPr>
                <w:rFonts w:ascii="Times New Roman" w:hAnsi="Times New Roman" w:cs="Times New Roman"/>
                <w:sz w:val="26"/>
                <w:szCs w:val="26"/>
              </w:rPr>
              <w:t xml:space="preserve">места отдых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ходу деревянных дорожек </w:t>
            </w:r>
            <w:r w:rsidRPr="00793E86">
              <w:rPr>
                <w:rFonts w:ascii="Times New Roman" w:hAnsi="Times New Roman" w:cs="Times New Roman"/>
                <w:sz w:val="26"/>
                <w:szCs w:val="26"/>
              </w:rPr>
              <w:t>оборудованы скамейками и урнами, созданы фотозоны;</w:t>
            </w:r>
          </w:p>
          <w:p w:rsidR="00C00D67" w:rsidRPr="00793E86" w:rsidRDefault="008F7457" w:rsidP="00793E86">
            <w:pPr>
              <w:pStyle w:val="a5"/>
              <w:numPr>
                <w:ilvl w:val="0"/>
                <w:numId w:val="2"/>
              </w:numPr>
              <w:tabs>
                <w:tab w:val="left" w:pos="320"/>
              </w:tabs>
              <w:ind w:left="3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E86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а уличная площадка для сдачи нормативов комплекса ГТО, </w:t>
            </w:r>
            <w:proofErr w:type="spellStart"/>
            <w:r w:rsidRPr="00793E86">
              <w:rPr>
                <w:rFonts w:ascii="Times New Roman" w:hAnsi="Times New Roman" w:cs="Times New Roman"/>
                <w:sz w:val="26"/>
                <w:szCs w:val="26"/>
              </w:rPr>
              <w:t>воркаут</w:t>
            </w:r>
            <w:proofErr w:type="spellEnd"/>
            <w:r w:rsidRPr="00793E86">
              <w:rPr>
                <w:rFonts w:ascii="Times New Roman" w:hAnsi="Times New Roman" w:cs="Times New Roman"/>
                <w:sz w:val="26"/>
                <w:szCs w:val="26"/>
              </w:rPr>
              <w:t xml:space="preserve"> зоны</w:t>
            </w:r>
            <w:r w:rsidR="009615EC" w:rsidRPr="00793E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E4612" w:rsidRPr="00793E86" w:rsidRDefault="0061664F" w:rsidP="00793E86">
            <w:pPr>
              <w:pStyle w:val="a5"/>
              <w:numPr>
                <w:ilvl w:val="0"/>
                <w:numId w:val="2"/>
              </w:numPr>
              <w:tabs>
                <w:tab w:val="left" w:pos="320"/>
              </w:tabs>
              <w:ind w:left="37" w:firstLine="0"/>
              <w:rPr>
                <w:rFonts w:ascii="Arial" w:hAnsi="Arial" w:cs="Arial"/>
                <w:color w:val="2E2F33"/>
                <w:sz w:val="23"/>
                <w:szCs w:val="23"/>
                <w:shd w:val="clear" w:color="auto" w:fill="FFFFFF"/>
              </w:rPr>
            </w:pPr>
            <w:r w:rsidRPr="00793E86">
              <w:rPr>
                <w:rFonts w:ascii="Times New Roman" w:hAnsi="Times New Roman" w:cs="Times New Roman"/>
                <w:sz w:val="26"/>
                <w:szCs w:val="26"/>
              </w:rPr>
              <w:t xml:space="preserve">в зимний период </w:t>
            </w:r>
            <w:r w:rsidR="00564C2C" w:rsidRPr="00793E86">
              <w:rPr>
                <w:rFonts w:ascii="Times New Roman" w:hAnsi="Times New Roman" w:cs="Times New Roman"/>
                <w:sz w:val="26"/>
                <w:szCs w:val="26"/>
              </w:rPr>
              <w:t>организуется купель для проведения Крещенских купаний;</w:t>
            </w:r>
          </w:p>
          <w:p w:rsidR="00FE4612" w:rsidRPr="00793E86" w:rsidRDefault="00FE4612" w:rsidP="00793E86">
            <w:pPr>
              <w:pStyle w:val="a5"/>
              <w:numPr>
                <w:ilvl w:val="0"/>
                <w:numId w:val="2"/>
              </w:numPr>
              <w:tabs>
                <w:tab w:val="left" w:pos="320"/>
              </w:tabs>
              <w:ind w:left="3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E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строено временное здание вместимостью 100 человек для организации лыжного проката</w:t>
            </w:r>
            <w:r w:rsidR="00564C2C" w:rsidRPr="00793E86">
              <w:rPr>
                <w:rFonts w:ascii="Times New Roman" w:hAnsi="Times New Roman" w:cs="Times New Roman"/>
                <w:sz w:val="26"/>
                <w:szCs w:val="26"/>
              </w:rPr>
              <w:t xml:space="preserve"> взамен аварийного основного здания, демонтированного в 2024 году.</w:t>
            </w:r>
          </w:p>
          <w:p w:rsidR="00B032BB" w:rsidRDefault="00564C2C" w:rsidP="00793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F2B">
              <w:rPr>
                <w:rFonts w:ascii="Times New Roman" w:hAnsi="Times New Roman" w:cs="Times New Roman"/>
                <w:sz w:val="26"/>
                <w:szCs w:val="26"/>
              </w:rPr>
              <w:t>Данные изменения послужили поводом для приобщения еще большего количества граждан к занятиям физической культурой спортом</w:t>
            </w:r>
            <w:r w:rsidR="00A73F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032BB">
              <w:rPr>
                <w:rFonts w:ascii="Times New Roman" w:hAnsi="Times New Roman" w:cs="Times New Roman"/>
                <w:sz w:val="26"/>
                <w:szCs w:val="26"/>
              </w:rPr>
              <w:t xml:space="preserve"> И преобразование Оль-Гуля продолжается: </w:t>
            </w:r>
            <w:r w:rsidR="00793E86" w:rsidRPr="00C15F2B">
              <w:rPr>
                <w:rFonts w:ascii="Times New Roman" w:hAnsi="Times New Roman" w:cs="Times New Roman"/>
                <w:sz w:val="26"/>
                <w:szCs w:val="26"/>
              </w:rPr>
              <w:t>на 2025 год запланирована асфальтировка территории, оставшейся после демонтажа основного здания, ремонт большого круга деревянных дорожек (3,5 км)</w:t>
            </w:r>
            <w:r w:rsidR="00B03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5412" w:rsidRDefault="0049724F" w:rsidP="00793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месте с тем, несмотря на значительные преобразования лыжной базы, </w:t>
            </w:r>
            <w:r w:rsidR="000F01F8">
              <w:rPr>
                <w:rFonts w:ascii="Times New Roman" w:hAnsi="Times New Roman" w:cs="Times New Roman"/>
                <w:sz w:val="26"/>
                <w:szCs w:val="26"/>
              </w:rPr>
              <w:t xml:space="preserve">ощущается острая нехватка </w:t>
            </w:r>
            <w:r w:rsidR="000F01F8" w:rsidRPr="000F01F8">
              <w:rPr>
                <w:rFonts w:ascii="Times New Roman" w:hAnsi="Times New Roman" w:cs="Times New Roman"/>
                <w:sz w:val="26"/>
                <w:szCs w:val="26"/>
              </w:rPr>
              <w:t>детской спортивной площадки</w:t>
            </w:r>
            <w:r w:rsidR="0012065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. </w:t>
            </w:r>
            <w:r w:rsidR="0002098B">
              <w:rPr>
                <w:rFonts w:ascii="Times New Roman" w:hAnsi="Times New Roman" w:cs="Times New Roman"/>
                <w:sz w:val="26"/>
                <w:szCs w:val="26"/>
              </w:rPr>
              <w:t xml:space="preserve">Горожане приезжают семьями, в том числе с детьми разных возрастов. Зимой они вместе с родителями могут покататься на лыжах, а летом </w:t>
            </w:r>
            <w:r w:rsidR="00441FFB">
              <w:rPr>
                <w:rFonts w:ascii="Times New Roman" w:hAnsi="Times New Roman" w:cs="Times New Roman"/>
                <w:sz w:val="26"/>
                <w:szCs w:val="26"/>
              </w:rPr>
              <w:t>доступны</w:t>
            </w:r>
            <w:r w:rsidR="0002098B">
              <w:rPr>
                <w:rFonts w:ascii="Times New Roman" w:hAnsi="Times New Roman" w:cs="Times New Roman"/>
                <w:sz w:val="26"/>
                <w:szCs w:val="26"/>
              </w:rPr>
              <w:t xml:space="preserve"> только прогулки по деревянным дорожкам</w:t>
            </w:r>
            <w:r w:rsidR="00441FFB">
              <w:rPr>
                <w:rFonts w:ascii="Times New Roman" w:hAnsi="Times New Roman" w:cs="Times New Roman"/>
                <w:sz w:val="26"/>
                <w:szCs w:val="26"/>
              </w:rPr>
              <w:t>. Обустройство</w:t>
            </w:r>
            <w:r w:rsidR="009B1A7B">
              <w:rPr>
                <w:rFonts w:ascii="Times New Roman" w:hAnsi="Times New Roman" w:cs="Times New Roman"/>
                <w:sz w:val="26"/>
                <w:szCs w:val="26"/>
              </w:rPr>
              <w:t xml:space="preserve"> игровой спортивной зоны для детей разных возрастов будет способствовать приобщению их к занятиям физической культурой и спортом</w:t>
            </w:r>
            <w:r w:rsidR="004813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668B">
              <w:rPr>
                <w:rFonts w:ascii="Times New Roman" w:hAnsi="Times New Roman" w:cs="Times New Roman"/>
                <w:sz w:val="26"/>
                <w:szCs w:val="26"/>
              </w:rPr>
              <w:t xml:space="preserve">активному образу жизни, </w:t>
            </w:r>
            <w:r w:rsidR="0048130A">
              <w:rPr>
                <w:rFonts w:ascii="Times New Roman" w:hAnsi="Times New Roman" w:cs="Times New Roman"/>
                <w:sz w:val="26"/>
                <w:szCs w:val="26"/>
              </w:rPr>
              <w:t>укреплению здоровья, а возможность совместн</w:t>
            </w:r>
            <w:r w:rsidR="00A7668B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="005F4941">
              <w:rPr>
                <w:rFonts w:ascii="Times New Roman" w:hAnsi="Times New Roman" w:cs="Times New Roman"/>
                <w:sz w:val="26"/>
                <w:szCs w:val="26"/>
              </w:rPr>
              <w:t xml:space="preserve">занятий спортом </w:t>
            </w:r>
            <w:r w:rsidR="00A7668B">
              <w:rPr>
                <w:rFonts w:ascii="Times New Roman" w:hAnsi="Times New Roman" w:cs="Times New Roman"/>
                <w:sz w:val="26"/>
                <w:szCs w:val="26"/>
              </w:rPr>
              <w:t xml:space="preserve">с родителями </w:t>
            </w:r>
            <w:r w:rsidR="0048130A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укрепить семейные ценности. Горожане </w:t>
            </w:r>
            <w:r w:rsidR="00D667F5">
              <w:rPr>
                <w:rFonts w:ascii="Times New Roman" w:hAnsi="Times New Roman" w:cs="Times New Roman"/>
                <w:sz w:val="26"/>
                <w:szCs w:val="26"/>
              </w:rPr>
              <w:t>очень любят выезжать на территорию лыжной базы «Оль-Гуль», особенно в теплые дн</w:t>
            </w:r>
            <w:r w:rsidR="001663C6">
              <w:rPr>
                <w:rFonts w:ascii="Times New Roman" w:hAnsi="Times New Roman" w:cs="Times New Roman"/>
                <w:sz w:val="26"/>
                <w:szCs w:val="26"/>
              </w:rPr>
              <w:t>и,</w:t>
            </w:r>
            <w:r w:rsidR="00D667F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48130A">
              <w:rPr>
                <w:rFonts w:ascii="Times New Roman" w:hAnsi="Times New Roman" w:cs="Times New Roman"/>
                <w:sz w:val="26"/>
                <w:szCs w:val="26"/>
              </w:rPr>
              <w:t>не раз высказывались о</w:t>
            </w:r>
            <w:r w:rsidR="005F4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357">
              <w:rPr>
                <w:rFonts w:ascii="Times New Roman" w:hAnsi="Times New Roman" w:cs="Times New Roman"/>
                <w:sz w:val="26"/>
                <w:szCs w:val="26"/>
              </w:rPr>
              <w:t>необходимости обустройства спортивной зоны именно для детей</w:t>
            </w:r>
            <w:r w:rsidR="00A0007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55412" w:rsidRDefault="00D55412" w:rsidP="00793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</w:t>
            </w:r>
            <w:r w:rsidR="00A0007E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A0007E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предлагается:</w:t>
            </w:r>
          </w:p>
          <w:p w:rsidR="00D55412" w:rsidRDefault="00D55412" w:rsidP="00B34337">
            <w:pPr>
              <w:pStyle w:val="a5"/>
              <w:numPr>
                <w:ilvl w:val="0"/>
                <w:numId w:val="3"/>
              </w:numPr>
              <w:tabs>
                <w:tab w:val="left" w:pos="320"/>
                <w:tab w:val="left" w:pos="993"/>
              </w:tabs>
              <w:ind w:left="3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B34337">
              <w:rPr>
                <w:rFonts w:ascii="Times New Roman" w:hAnsi="Times New Roman" w:cs="Times New Roman"/>
                <w:sz w:val="26"/>
                <w:szCs w:val="26"/>
              </w:rPr>
              <w:t xml:space="preserve">о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ны для игровых видов спорта (баскетбол);</w:t>
            </w:r>
          </w:p>
          <w:p w:rsidR="00D55412" w:rsidRDefault="00D55412" w:rsidP="00B34337">
            <w:pPr>
              <w:pStyle w:val="a5"/>
              <w:numPr>
                <w:ilvl w:val="0"/>
                <w:numId w:val="3"/>
              </w:numPr>
              <w:tabs>
                <w:tab w:val="left" w:pos="320"/>
                <w:tab w:val="left" w:pos="993"/>
              </w:tabs>
              <w:ind w:left="3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r w:rsidR="00B34337"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вочн</w:t>
            </w:r>
            <w:r w:rsidR="00B34337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к, игровы</w:t>
            </w:r>
            <w:r w:rsidR="00B343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азвивающи</w:t>
            </w:r>
            <w:r w:rsidR="00B343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 w:rsidR="00B3433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физкультурны</w:t>
            </w:r>
            <w:r w:rsidR="00B343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</w:t>
            </w:r>
            <w:r w:rsidR="00B34337">
              <w:rPr>
                <w:rFonts w:ascii="Times New Roman" w:hAnsi="Times New Roman" w:cs="Times New Roman"/>
                <w:sz w:val="26"/>
                <w:szCs w:val="26"/>
              </w:rPr>
              <w:t>ы.</w:t>
            </w:r>
          </w:p>
          <w:p w:rsidR="001C1043" w:rsidRDefault="001C1043" w:rsidP="004634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4B33" w:rsidTr="00555591">
        <w:tc>
          <w:tcPr>
            <w:tcW w:w="1129" w:type="dxa"/>
          </w:tcPr>
          <w:p w:rsidR="001C4B33" w:rsidRDefault="007D02D8" w:rsidP="0055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820" w:type="dxa"/>
          </w:tcPr>
          <w:p w:rsidR="001C4B33" w:rsidRDefault="00D4517A" w:rsidP="0055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17A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от реализации инициативного проекта</w:t>
            </w:r>
          </w:p>
        </w:tc>
        <w:tc>
          <w:tcPr>
            <w:tcW w:w="8647" w:type="dxa"/>
          </w:tcPr>
          <w:p w:rsidR="001C4B33" w:rsidRDefault="000B5883" w:rsidP="00AF0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</w:t>
            </w:r>
            <w:r w:rsidR="001B7641" w:rsidRPr="001B7641">
              <w:rPr>
                <w:rFonts w:ascii="Times New Roman" w:hAnsi="Times New Roman" w:cs="Times New Roman"/>
                <w:sz w:val="26"/>
                <w:szCs w:val="26"/>
              </w:rPr>
              <w:t>позвол</w:t>
            </w:r>
            <w:r w:rsidR="001B7641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="008907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64DC">
              <w:rPr>
                <w:rFonts w:ascii="Times New Roman" w:hAnsi="Times New Roman" w:cs="Times New Roman"/>
                <w:sz w:val="26"/>
                <w:szCs w:val="26"/>
              </w:rPr>
              <w:t xml:space="preserve">создать </w:t>
            </w:r>
            <w:r w:rsidR="005F64DC" w:rsidRPr="00DC673D">
              <w:rPr>
                <w:rFonts w:ascii="Times New Roman" w:hAnsi="Times New Roman" w:cs="Times New Roman"/>
                <w:sz w:val="26"/>
                <w:szCs w:val="26"/>
              </w:rPr>
              <w:t>спортивн</w:t>
            </w:r>
            <w:r w:rsidR="005F64D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5F64DC" w:rsidRPr="00DC6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64DC">
              <w:rPr>
                <w:rFonts w:ascii="Times New Roman" w:hAnsi="Times New Roman" w:cs="Times New Roman"/>
                <w:sz w:val="26"/>
                <w:szCs w:val="26"/>
              </w:rPr>
              <w:t>игровую площадку</w:t>
            </w:r>
            <w:r w:rsidR="005F64DC" w:rsidRPr="00DC673D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</w:t>
            </w:r>
            <w:r w:rsidR="005F64DC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лыжной базы «Оль-Гуль», </w:t>
            </w:r>
            <w:r w:rsidR="007101F3">
              <w:rPr>
                <w:rFonts w:ascii="Times New Roman" w:hAnsi="Times New Roman" w:cs="Times New Roman"/>
                <w:sz w:val="26"/>
                <w:szCs w:val="26"/>
              </w:rPr>
              <w:t xml:space="preserve">что позволит </w:t>
            </w:r>
            <w:r w:rsidR="00BE4858">
              <w:rPr>
                <w:rFonts w:ascii="Times New Roman" w:hAnsi="Times New Roman" w:cs="Times New Roman"/>
                <w:sz w:val="26"/>
                <w:szCs w:val="26"/>
              </w:rPr>
              <w:t xml:space="preserve">концептуально </w:t>
            </w:r>
            <w:r w:rsidR="007101F3">
              <w:rPr>
                <w:rFonts w:ascii="Times New Roman" w:hAnsi="Times New Roman" w:cs="Times New Roman"/>
                <w:sz w:val="26"/>
                <w:szCs w:val="26"/>
              </w:rPr>
              <w:t>завершить</w:t>
            </w:r>
            <w:r w:rsidR="00BE4858">
              <w:rPr>
                <w:rFonts w:ascii="Times New Roman" w:hAnsi="Times New Roman" w:cs="Times New Roman"/>
                <w:sz w:val="26"/>
                <w:szCs w:val="26"/>
              </w:rPr>
              <w:t xml:space="preserve"> зону физкультурной нагрузки, </w:t>
            </w:r>
            <w:r w:rsidR="002471AC">
              <w:rPr>
                <w:rFonts w:ascii="Times New Roman" w:hAnsi="Times New Roman" w:cs="Times New Roman"/>
                <w:sz w:val="26"/>
                <w:szCs w:val="26"/>
              </w:rPr>
              <w:t>путем организации</w:t>
            </w:r>
            <w:r w:rsidR="00BE4858">
              <w:rPr>
                <w:rFonts w:ascii="Times New Roman" w:hAnsi="Times New Roman" w:cs="Times New Roman"/>
                <w:sz w:val="26"/>
                <w:szCs w:val="26"/>
              </w:rPr>
              <w:t xml:space="preserve"> заняти</w:t>
            </w:r>
            <w:r w:rsidR="002471A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BE4858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ртом</w:t>
            </w:r>
            <w:r w:rsidR="00D4192A">
              <w:rPr>
                <w:rFonts w:ascii="Times New Roman" w:hAnsi="Times New Roman" w:cs="Times New Roman"/>
                <w:sz w:val="26"/>
                <w:szCs w:val="26"/>
              </w:rPr>
              <w:t xml:space="preserve"> на открытом воздухе</w:t>
            </w:r>
          </w:p>
        </w:tc>
      </w:tr>
      <w:tr w:rsidR="007D02D8" w:rsidTr="00555591">
        <w:tc>
          <w:tcPr>
            <w:tcW w:w="1129" w:type="dxa"/>
          </w:tcPr>
          <w:p w:rsidR="007D02D8" w:rsidRDefault="007D02D8" w:rsidP="0055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820" w:type="dxa"/>
          </w:tcPr>
          <w:p w:rsidR="007D02D8" w:rsidRDefault="00D4517A" w:rsidP="0055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17A">
              <w:rPr>
                <w:rFonts w:ascii="Times New Roman" w:hAnsi="Times New Roman" w:cs="Times New Roman"/>
                <w:sz w:val="26"/>
                <w:szCs w:val="26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8647" w:type="dxa"/>
          </w:tcPr>
          <w:p w:rsidR="007D02D8" w:rsidRDefault="002B26C1" w:rsidP="00DC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ьнейшие р</w:t>
            </w:r>
            <w:r w:rsidR="001E41C8">
              <w:rPr>
                <w:rFonts w:ascii="Times New Roman" w:hAnsi="Times New Roman" w:cs="Times New Roman"/>
                <w:sz w:val="26"/>
                <w:szCs w:val="26"/>
              </w:rPr>
              <w:t>асходы на с</w:t>
            </w:r>
            <w:r w:rsidR="0084661E">
              <w:rPr>
                <w:rFonts w:ascii="Times New Roman" w:hAnsi="Times New Roman" w:cs="Times New Roman"/>
                <w:sz w:val="26"/>
                <w:szCs w:val="26"/>
              </w:rPr>
              <w:t xml:space="preserve">одержание </w:t>
            </w:r>
            <w:r w:rsidR="00DC673D" w:rsidRPr="00DC673D">
              <w:rPr>
                <w:rFonts w:ascii="Times New Roman" w:hAnsi="Times New Roman" w:cs="Times New Roman"/>
                <w:sz w:val="26"/>
                <w:szCs w:val="26"/>
              </w:rPr>
              <w:t>спортивной игровой площадки</w:t>
            </w:r>
            <w:r w:rsidR="0084661E">
              <w:rPr>
                <w:rFonts w:ascii="Times New Roman" w:hAnsi="Times New Roman" w:cs="Times New Roman"/>
                <w:sz w:val="26"/>
                <w:szCs w:val="26"/>
              </w:rPr>
              <w:t xml:space="preserve"> б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4661E">
              <w:rPr>
                <w:rFonts w:ascii="Times New Roman" w:hAnsi="Times New Roman" w:cs="Times New Roman"/>
                <w:sz w:val="26"/>
                <w:szCs w:val="26"/>
              </w:rPr>
              <w:t xml:space="preserve">т осуществляться за счет </w:t>
            </w:r>
            <w:r w:rsidR="001E41C8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 w:rsidR="0084661E">
              <w:rPr>
                <w:rFonts w:ascii="Times New Roman" w:hAnsi="Times New Roman" w:cs="Times New Roman"/>
                <w:sz w:val="26"/>
                <w:szCs w:val="26"/>
              </w:rPr>
              <w:t xml:space="preserve"> текущ</w:t>
            </w:r>
            <w:r w:rsidR="001E41C8">
              <w:rPr>
                <w:rFonts w:ascii="Times New Roman" w:hAnsi="Times New Roman" w:cs="Times New Roman"/>
                <w:sz w:val="26"/>
                <w:szCs w:val="26"/>
              </w:rPr>
              <w:t>ей деятельности</w:t>
            </w:r>
            <w:r w:rsidR="008466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673D">
              <w:rPr>
                <w:rFonts w:ascii="Times New Roman" w:hAnsi="Times New Roman" w:cs="Times New Roman"/>
                <w:sz w:val="26"/>
                <w:szCs w:val="26"/>
              </w:rPr>
              <w:t>МБУ «Лыжная база «Оль-Гуль»</w:t>
            </w:r>
            <w:r w:rsidR="004B1DB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B1DB6" w:rsidRPr="004B1DB6">
              <w:rPr>
                <w:rFonts w:ascii="Times New Roman" w:hAnsi="Times New Roman" w:cs="Times New Roman"/>
                <w:sz w:val="26"/>
                <w:szCs w:val="26"/>
              </w:rPr>
              <w:t xml:space="preserve">663305, Красноярский край, город Норильск, км </w:t>
            </w:r>
            <w:proofErr w:type="spellStart"/>
            <w:r w:rsidR="004B1DB6" w:rsidRPr="004B1DB6">
              <w:rPr>
                <w:rFonts w:ascii="Times New Roman" w:hAnsi="Times New Roman" w:cs="Times New Roman"/>
                <w:sz w:val="26"/>
                <w:szCs w:val="26"/>
              </w:rPr>
              <w:t>Вальковское</w:t>
            </w:r>
            <w:proofErr w:type="spellEnd"/>
            <w:r w:rsidR="004B1DB6" w:rsidRPr="004B1DB6">
              <w:rPr>
                <w:rFonts w:ascii="Times New Roman" w:hAnsi="Times New Roman" w:cs="Times New Roman"/>
                <w:sz w:val="26"/>
                <w:szCs w:val="26"/>
              </w:rPr>
              <w:t xml:space="preserve"> шоссе 10, д. 24</w:t>
            </w:r>
            <w:r w:rsidR="004B1D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D02D8" w:rsidTr="00555591">
        <w:tc>
          <w:tcPr>
            <w:tcW w:w="1129" w:type="dxa"/>
          </w:tcPr>
          <w:p w:rsidR="007D02D8" w:rsidRDefault="007D02D8" w:rsidP="0055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7D02D8" w:rsidRDefault="00D4517A" w:rsidP="0055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17A">
              <w:rPr>
                <w:rFonts w:ascii="Times New Roman" w:hAnsi="Times New Roman" w:cs="Times New Roman"/>
                <w:sz w:val="26"/>
                <w:szCs w:val="26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8647" w:type="dxa"/>
          </w:tcPr>
          <w:p w:rsidR="007D02D8" w:rsidRDefault="00EF6C8B" w:rsidP="00356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е муниципального образования город Норильск (</w:t>
            </w:r>
            <w:r w:rsidR="00D028C5" w:rsidRPr="00D028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5655C">
              <w:rPr>
                <w:rFonts w:ascii="Times New Roman" w:hAnsi="Times New Roman" w:cs="Times New Roman"/>
                <w:sz w:val="26"/>
                <w:szCs w:val="26"/>
              </w:rPr>
              <w:t>6 468</w:t>
            </w:r>
            <w:r w:rsidR="00D028C5">
              <w:rPr>
                <w:rFonts w:ascii="Times New Roman" w:hAnsi="Times New Roman" w:cs="Times New Roman"/>
                <w:sz w:val="26"/>
                <w:szCs w:val="26"/>
              </w:rPr>
              <w:t xml:space="preserve"> чел. на 01.01.2025)</w:t>
            </w:r>
          </w:p>
        </w:tc>
      </w:tr>
      <w:tr w:rsidR="002C1B89" w:rsidTr="00555591">
        <w:tc>
          <w:tcPr>
            <w:tcW w:w="1129" w:type="dxa"/>
          </w:tcPr>
          <w:p w:rsidR="002C1B89" w:rsidRDefault="002C1B89" w:rsidP="002C1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2C1B89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17A">
              <w:rPr>
                <w:rFonts w:ascii="Times New Roman" w:hAnsi="Times New Roman" w:cs="Times New Roman"/>
                <w:sz w:val="26"/>
                <w:szCs w:val="26"/>
              </w:rPr>
              <w:t>Сроки реализации инициативного проекта</w:t>
            </w:r>
          </w:p>
        </w:tc>
        <w:tc>
          <w:tcPr>
            <w:tcW w:w="8647" w:type="dxa"/>
          </w:tcPr>
          <w:p w:rsidR="002C1B89" w:rsidRPr="00881D1B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F0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 w:rsidRPr="00881D1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детского </w:t>
            </w:r>
            <w:r w:rsidRPr="00881D1B">
              <w:rPr>
                <w:rFonts w:ascii="Times New Roman" w:hAnsi="Times New Roman" w:cs="Times New Roman"/>
                <w:sz w:val="26"/>
                <w:szCs w:val="26"/>
              </w:rPr>
              <w:t xml:space="preserve">игрового комплекс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зибор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арковых качелей, </w:t>
            </w:r>
            <w:r w:rsidRPr="00881D1B">
              <w:rPr>
                <w:rFonts w:ascii="Times New Roman" w:hAnsi="Times New Roman" w:cs="Times New Roman"/>
                <w:sz w:val="26"/>
                <w:szCs w:val="26"/>
              </w:rPr>
              <w:t xml:space="preserve">детского веревочного пар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ннисного стола, стола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кб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борудования для организации баскетбольной площадки (стенки спортивной площадк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п.сек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спортивной площадки, баскетбольные кольца)</w:t>
            </w:r>
            <w:r w:rsidRPr="00881D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C1B89" w:rsidRPr="00EF6C8B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D1B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Pr="00881D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81D1B">
              <w:rPr>
                <w:rFonts w:ascii="Times New Roman" w:hAnsi="Times New Roman" w:cs="Times New Roman"/>
                <w:sz w:val="26"/>
                <w:szCs w:val="26"/>
              </w:rPr>
              <w:t xml:space="preserve"> этап (приобрет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опарк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камеек, шезлонгов, урн для организации зоны отдыха, контейнерной площадки для мусора на 3 контейнера, </w:t>
            </w:r>
            <w:r w:rsidRPr="00881D1B">
              <w:rPr>
                <w:rFonts w:ascii="Times New Roman" w:hAnsi="Times New Roman" w:cs="Times New Roman"/>
                <w:sz w:val="26"/>
                <w:szCs w:val="26"/>
              </w:rPr>
              <w:t>сборка и монтаж оборудования)</w:t>
            </w:r>
          </w:p>
        </w:tc>
      </w:tr>
      <w:tr w:rsidR="007D02D8" w:rsidTr="00D05CEA">
        <w:trPr>
          <w:trHeight w:val="1653"/>
        </w:trPr>
        <w:tc>
          <w:tcPr>
            <w:tcW w:w="1129" w:type="dxa"/>
          </w:tcPr>
          <w:p w:rsidR="007D02D8" w:rsidRDefault="007D02D8" w:rsidP="0055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7D02D8" w:rsidRDefault="00D4517A" w:rsidP="0055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17A">
              <w:rPr>
                <w:rFonts w:ascii="Times New Roman" w:hAnsi="Times New Roman" w:cs="Times New Roman"/>
                <w:sz w:val="26"/>
                <w:szCs w:val="26"/>
              </w:rPr>
              <w:t>Информация об инициаторе проекта (инициативной группе) (Ф.И.О. (последнее - при наличии), дата рождения, адрес места жительства (места нахождения), контактные данные)</w:t>
            </w:r>
          </w:p>
        </w:tc>
        <w:tc>
          <w:tcPr>
            <w:tcW w:w="8647" w:type="dxa"/>
          </w:tcPr>
          <w:p w:rsidR="007D02D8" w:rsidRDefault="00736722" w:rsidP="002C05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5A240D" w:rsidRPr="005A240D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  <w:r w:rsidR="005A240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A240D" w:rsidRPr="005A240D">
              <w:rPr>
                <w:rFonts w:ascii="Times New Roman" w:hAnsi="Times New Roman" w:cs="Times New Roman"/>
                <w:sz w:val="26"/>
                <w:szCs w:val="26"/>
              </w:rPr>
              <w:t>Норильское агентство развития физической культуры и спорта</w:t>
            </w:r>
            <w:r w:rsidR="005A240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240D" w:rsidRPr="005A240D">
              <w:rPr>
                <w:rFonts w:ascii="Times New Roman" w:hAnsi="Times New Roman" w:cs="Times New Roman"/>
                <w:sz w:val="26"/>
                <w:szCs w:val="26"/>
              </w:rPr>
              <w:t xml:space="preserve">Мишенков Вилен </w:t>
            </w:r>
            <w:r w:rsidR="005A240D" w:rsidRPr="002C0573">
              <w:rPr>
                <w:rFonts w:ascii="Times New Roman" w:hAnsi="Times New Roman" w:cs="Times New Roman"/>
                <w:sz w:val="26"/>
                <w:szCs w:val="26"/>
              </w:rPr>
              <w:t>Владимирович,</w:t>
            </w:r>
            <w:r w:rsidR="001C7455" w:rsidRPr="002C0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6B0" w:rsidRPr="002C057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C0573" w:rsidRPr="002C0573">
              <w:rPr>
                <w:rFonts w:ascii="Times New Roman" w:hAnsi="Times New Roman" w:cs="Times New Roman"/>
                <w:sz w:val="26"/>
                <w:szCs w:val="26"/>
              </w:rPr>
              <w:t xml:space="preserve">22.10.1977 </w:t>
            </w:r>
            <w:proofErr w:type="spellStart"/>
            <w:r w:rsidR="002C0573" w:rsidRPr="002C0573">
              <w:rPr>
                <w:rFonts w:ascii="Times New Roman" w:hAnsi="Times New Roman" w:cs="Times New Roman"/>
                <w:sz w:val="26"/>
                <w:szCs w:val="26"/>
              </w:rPr>
              <w:t>г.р</w:t>
            </w:r>
            <w:proofErr w:type="spellEnd"/>
            <w:r w:rsidR="002C0573" w:rsidRPr="002C0573">
              <w:rPr>
                <w:rFonts w:ascii="Times New Roman" w:hAnsi="Times New Roman" w:cs="Times New Roman"/>
                <w:sz w:val="26"/>
                <w:szCs w:val="26"/>
              </w:rPr>
              <w:t>, г.Норильск, ул. Енисейская, д. 12, кв. 80, , контактный телефон: 8-908-032-14-14</w:t>
            </w:r>
            <w:r w:rsidR="000D16B0" w:rsidRPr="002C05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D02D8" w:rsidTr="00D05CEA">
        <w:trPr>
          <w:trHeight w:val="1434"/>
        </w:trPr>
        <w:tc>
          <w:tcPr>
            <w:tcW w:w="1129" w:type="dxa"/>
          </w:tcPr>
          <w:p w:rsidR="007D02D8" w:rsidRDefault="007D02D8" w:rsidP="0055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7D02D8" w:rsidRPr="006909B4" w:rsidRDefault="00D4517A" w:rsidP="0055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9B4">
              <w:rPr>
                <w:rFonts w:ascii="Times New Roman" w:hAnsi="Times New Roman" w:cs="Times New Roman"/>
                <w:sz w:val="26"/>
                <w:szCs w:val="26"/>
              </w:rPr>
              <w:t>Информация о представителе инициатора проекта (Ф.И.О. (последнее - при наличии), дата рождения, адрес места жительства, контактные данные)</w:t>
            </w:r>
          </w:p>
        </w:tc>
        <w:tc>
          <w:tcPr>
            <w:tcW w:w="8647" w:type="dxa"/>
          </w:tcPr>
          <w:p w:rsidR="006909B4" w:rsidRDefault="006909B4" w:rsidP="006909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09B4" w:rsidRDefault="006909B4" w:rsidP="006909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02D8" w:rsidRPr="006909B4" w:rsidRDefault="006909B4" w:rsidP="006909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9B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2C1B89" w:rsidTr="00555591">
        <w:tc>
          <w:tcPr>
            <w:tcW w:w="1129" w:type="dxa"/>
          </w:tcPr>
          <w:p w:rsidR="002C1B89" w:rsidRDefault="002C1B89" w:rsidP="002C1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20" w:type="dxa"/>
          </w:tcPr>
          <w:p w:rsidR="002C1B89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17A">
              <w:rPr>
                <w:rFonts w:ascii="Times New Roman" w:hAnsi="Times New Roman" w:cs="Times New Roman"/>
                <w:sz w:val="26"/>
                <w:szCs w:val="26"/>
              </w:rPr>
              <w:t>Общая стоимость инициативного проекта</w:t>
            </w:r>
          </w:p>
        </w:tc>
        <w:tc>
          <w:tcPr>
            <w:tcW w:w="8647" w:type="dxa"/>
          </w:tcPr>
          <w:p w:rsidR="002C1B89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F0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– 10 000,0 тыс. руб. </w:t>
            </w:r>
          </w:p>
          <w:p w:rsidR="002C1B89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F0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– 4 000,0 тыс. руб. </w:t>
            </w:r>
          </w:p>
          <w:p w:rsidR="002C1B89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89" w:rsidTr="00555591">
        <w:tc>
          <w:tcPr>
            <w:tcW w:w="1129" w:type="dxa"/>
          </w:tcPr>
          <w:p w:rsidR="002C1B89" w:rsidRDefault="002C1B89" w:rsidP="002C1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820" w:type="dxa"/>
          </w:tcPr>
          <w:p w:rsidR="002C1B89" w:rsidRPr="000B10B5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0B5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бразования город Норильск для реализации инициативного проекта (в случае, если предполагается использование этих средств на реализацию инициативного проекта)</w:t>
            </w:r>
          </w:p>
        </w:tc>
        <w:tc>
          <w:tcPr>
            <w:tcW w:w="8647" w:type="dxa"/>
          </w:tcPr>
          <w:p w:rsidR="002C1B89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F0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– 10 000,0 тыс. руб. </w:t>
            </w:r>
          </w:p>
          <w:p w:rsidR="002C1B89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F0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:</w:t>
            </w:r>
          </w:p>
          <w:p w:rsidR="002C1B89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 – </w:t>
            </w:r>
            <w:r w:rsidR="005C4FB0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 </w:t>
            </w:r>
          </w:p>
          <w:p w:rsidR="002C1B89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Б – </w:t>
            </w:r>
            <w:r w:rsidR="005C4FB0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 </w:t>
            </w:r>
          </w:p>
          <w:p w:rsidR="002C1B89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B89" w:rsidRPr="000B10B5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B89" w:rsidTr="00555591">
        <w:tc>
          <w:tcPr>
            <w:tcW w:w="1129" w:type="dxa"/>
          </w:tcPr>
          <w:p w:rsidR="002C1B89" w:rsidRDefault="002C1B89" w:rsidP="002C1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820" w:type="dxa"/>
          </w:tcPr>
          <w:p w:rsidR="002C1B89" w:rsidRPr="000B10B5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0B5">
              <w:rPr>
                <w:rFonts w:ascii="Times New Roman" w:hAnsi="Times New Roman" w:cs="Times New Roman"/>
                <w:sz w:val="26"/>
                <w:szCs w:val="26"/>
              </w:rPr>
              <w:t>Объем инициативных платежей, обеспечиваемый инициатором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8647" w:type="dxa"/>
          </w:tcPr>
          <w:p w:rsidR="002C1B89" w:rsidRPr="000B10B5" w:rsidRDefault="002C1B89" w:rsidP="002C1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E12E52">
              <w:rPr>
                <w:rFonts w:ascii="Times New Roman" w:hAnsi="Times New Roman" w:cs="Times New Roman"/>
                <w:sz w:val="26"/>
                <w:szCs w:val="26"/>
              </w:rPr>
              <w:t>год – 16</w:t>
            </w:r>
            <w:r w:rsidRPr="00971AD8">
              <w:rPr>
                <w:rFonts w:ascii="Times New Roman" w:hAnsi="Times New Roman" w:cs="Times New Roman"/>
                <w:sz w:val="26"/>
                <w:szCs w:val="26"/>
              </w:rPr>
              <w:t>0,0 руб</w:t>
            </w:r>
            <w:r w:rsidRPr="000B1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190D" w:rsidTr="00555591">
        <w:tc>
          <w:tcPr>
            <w:tcW w:w="1129" w:type="dxa"/>
          </w:tcPr>
          <w:p w:rsidR="002C190D" w:rsidRDefault="002C190D" w:rsidP="005555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20" w:type="dxa"/>
          </w:tcPr>
          <w:p w:rsidR="002C190D" w:rsidRDefault="002C190D" w:rsidP="00555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17A">
              <w:rPr>
                <w:rFonts w:ascii="Times New Roman" w:hAnsi="Times New Roman" w:cs="Times New Roman"/>
                <w:sz w:val="26"/>
                <w:szCs w:val="26"/>
              </w:rPr>
              <w:t>Сведе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4517A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8647" w:type="dxa"/>
          </w:tcPr>
          <w:p w:rsidR="002C190D" w:rsidRDefault="00736722" w:rsidP="002C1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ое участие </w:t>
            </w:r>
            <w:r w:rsidR="00253428" w:rsidRPr="005A240D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  <w:r w:rsidR="0025342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53428" w:rsidRPr="005A240D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ое агентство развития физической культуры и </w:t>
            </w:r>
            <w:r w:rsidR="00253428" w:rsidRPr="002C0573">
              <w:rPr>
                <w:rFonts w:ascii="Times New Roman" w:hAnsi="Times New Roman" w:cs="Times New Roman"/>
                <w:sz w:val="26"/>
                <w:szCs w:val="26"/>
              </w:rPr>
              <w:t xml:space="preserve">спорта» </w:t>
            </w:r>
            <w:r w:rsidR="00D43FD3" w:rsidRPr="002C0573">
              <w:rPr>
                <w:rFonts w:ascii="Times New Roman" w:hAnsi="Times New Roman" w:cs="Times New Roman"/>
                <w:sz w:val="26"/>
                <w:szCs w:val="26"/>
              </w:rPr>
              <w:t>заключается в</w:t>
            </w:r>
            <w:r w:rsidR="002C0573" w:rsidRPr="002C057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и проведении уборки территории.</w:t>
            </w:r>
          </w:p>
        </w:tc>
      </w:tr>
    </w:tbl>
    <w:p w:rsidR="001C4B33" w:rsidRDefault="001C4B33" w:rsidP="001C4B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4572" w:rsidRDefault="001E4572" w:rsidP="003A7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7DAD" w:rsidRPr="003A7DAD" w:rsidRDefault="003A7DAD" w:rsidP="003A7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DAD">
        <w:rPr>
          <w:rFonts w:ascii="Times New Roman" w:hAnsi="Times New Roman" w:cs="Times New Roman"/>
          <w:sz w:val="26"/>
          <w:szCs w:val="26"/>
        </w:rPr>
        <w:t>Инициаторы проекта 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3A7DAD">
        <w:rPr>
          <w:rFonts w:ascii="Times New Roman" w:hAnsi="Times New Roman" w:cs="Times New Roman"/>
          <w:sz w:val="26"/>
          <w:szCs w:val="26"/>
        </w:rPr>
        <w:t>___ Ф.И.О. (последнее - при наличии)</w:t>
      </w:r>
    </w:p>
    <w:p w:rsidR="003A7DAD" w:rsidRDefault="003A7DAD" w:rsidP="003A7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DAD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A7DAD">
        <w:rPr>
          <w:rFonts w:ascii="Times New Roman" w:hAnsi="Times New Roman" w:cs="Times New Roman"/>
          <w:sz w:val="26"/>
          <w:szCs w:val="26"/>
        </w:rPr>
        <w:t xml:space="preserve"> (подпись)</w:t>
      </w:r>
    </w:p>
    <w:p w:rsidR="003A7DAD" w:rsidRDefault="003A7DAD" w:rsidP="003A7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7DAD" w:rsidRPr="003A7DAD" w:rsidRDefault="003A7DAD" w:rsidP="003A7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DAD">
        <w:rPr>
          <w:rFonts w:ascii="Times New Roman" w:hAnsi="Times New Roman" w:cs="Times New Roman"/>
          <w:sz w:val="26"/>
          <w:szCs w:val="26"/>
        </w:rPr>
        <w:t>Приложение:</w:t>
      </w:r>
    </w:p>
    <w:p w:rsidR="003A7DAD" w:rsidRPr="003A7DAD" w:rsidRDefault="003A7DAD" w:rsidP="003A7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DAD">
        <w:rPr>
          <w:rFonts w:ascii="Times New Roman" w:hAnsi="Times New Roman" w:cs="Times New Roman"/>
          <w:sz w:val="26"/>
          <w:szCs w:val="26"/>
        </w:rPr>
        <w:t>1. Расчет и обоснование предполагаемой стоимости инициативного проекта и (или) проектно-сметная (сметная) документация.</w:t>
      </w:r>
    </w:p>
    <w:p w:rsidR="003A7DAD" w:rsidRPr="003A7DAD" w:rsidRDefault="003A7DAD" w:rsidP="003A7D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DAD">
        <w:rPr>
          <w:rFonts w:ascii="Times New Roman" w:hAnsi="Times New Roman" w:cs="Times New Roman"/>
          <w:sz w:val="26"/>
          <w:szCs w:val="26"/>
        </w:rPr>
        <w:t>2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3A7DAD" w:rsidRPr="001C4B33" w:rsidRDefault="003A7DAD" w:rsidP="009D4AFD">
      <w:pPr>
        <w:rPr>
          <w:rFonts w:ascii="Times New Roman" w:hAnsi="Times New Roman" w:cs="Times New Roman"/>
          <w:sz w:val="26"/>
          <w:szCs w:val="26"/>
        </w:rPr>
      </w:pPr>
    </w:p>
    <w:sectPr w:rsidR="003A7DAD" w:rsidRPr="001C4B33" w:rsidSect="00747B9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435AE"/>
    <w:multiLevelType w:val="multilevel"/>
    <w:tmpl w:val="1140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2336F7"/>
    <w:multiLevelType w:val="hybridMultilevel"/>
    <w:tmpl w:val="E2FA1A1A"/>
    <w:lvl w:ilvl="0" w:tplc="90D0E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675328"/>
    <w:multiLevelType w:val="hybridMultilevel"/>
    <w:tmpl w:val="F93891C2"/>
    <w:lvl w:ilvl="0" w:tplc="90D0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4C"/>
    <w:rsid w:val="0001575C"/>
    <w:rsid w:val="0002098B"/>
    <w:rsid w:val="000344F4"/>
    <w:rsid w:val="00062BA7"/>
    <w:rsid w:val="000A4CF4"/>
    <w:rsid w:val="000B10B5"/>
    <w:rsid w:val="000B352A"/>
    <w:rsid w:val="000B5883"/>
    <w:rsid w:val="000D0630"/>
    <w:rsid w:val="000D16B0"/>
    <w:rsid w:val="000E4F1F"/>
    <w:rsid w:val="000F01F8"/>
    <w:rsid w:val="000F047F"/>
    <w:rsid w:val="000F1DD0"/>
    <w:rsid w:val="00105FD9"/>
    <w:rsid w:val="001073F0"/>
    <w:rsid w:val="00120655"/>
    <w:rsid w:val="00121FF0"/>
    <w:rsid w:val="00122DBB"/>
    <w:rsid w:val="0015398E"/>
    <w:rsid w:val="001663C6"/>
    <w:rsid w:val="001717C4"/>
    <w:rsid w:val="001B71D1"/>
    <w:rsid w:val="001B7641"/>
    <w:rsid w:val="001C1043"/>
    <w:rsid w:val="001C3FCD"/>
    <w:rsid w:val="001C4B33"/>
    <w:rsid w:val="001C7455"/>
    <w:rsid w:val="001E2E25"/>
    <w:rsid w:val="001E41C8"/>
    <w:rsid w:val="001E4572"/>
    <w:rsid w:val="001F7526"/>
    <w:rsid w:val="0021173A"/>
    <w:rsid w:val="0023095C"/>
    <w:rsid w:val="00243469"/>
    <w:rsid w:val="002471AC"/>
    <w:rsid w:val="00251E09"/>
    <w:rsid w:val="00253428"/>
    <w:rsid w:val="0026035F"/>
    <w:rsid w:val="00264D54"/>
    <w:rsid w:val="00265344"/>
    <w:rsid w:val="00271487"/>
    <w:rsid w:val="00276001"/>
    <w:rsid w:val="00294F89"/>
    <w:rsid w:val="002B071A"/>
    <w:rsid w:val="002B26C1"/>
    <w:rsid w:val="002B3D87"/>
    <w:rsid w:val="002C0573"/>
    <w:rsid w:val="002C190D"/>
    <w:rsid w:val="002C1B89"/>
    <w:rsid w:val="002E6C8F"/>
    <w:rsid w:val="003521C3"/>
    <w:rsid w:val="0035655C"/>
    <w:rsid w:val="00367F9D"/>
    <w:rsid w:val="003954F8"/>
    <w:rsid w:val="003A7DAD"/>
    <w:rsid w:val="003B6129"/>
    <w:rsid w:val="003B66D6"/>
    <w:rsid w:val="003E36ED"/>
    <w:rsid w:val="003E7508"/>
    <w:rsid w:val="00426E7A"/>
    <w:rsid w:val="0043217E"/>
    <w:rsid w:val="00441FFB"/>
    <w:rsid w:val="004634A8"/>
    <w:rsid w:val="00477FA6"/>
    <w:rsid w:val="0048130A"/>
    <w:rsid w:val="0049724F"/>
    <w:rsid w:val="004B1DB6"/>
    <w:rsid w:val="004E2A78"/>
    <w:rsid w:val="005064A8"/>
    <w:rsid w:val="00512D59"/>
    <w:rsid w:val="005320A4"/>
    <w:rsid w:val="00532596"/>
    <w:rsid w:val="00555591"/>
    <w:rsid w:val="00564C2C"/>
    <w:rsid w:val="00577ADF"/>
    <w:rsid w:val="00593EC6"/>
    <w:rsid w:val="005945D0"/>
    <w:rsid w:val="005A18E8"/>
    <w:rsid w:val="005A240D"/>
    <w:rsid w:val="005B0F57"/>
    <w:rsid w:val="005B4973"/>
    <w:rsid w:val="005C4FB0"/>
    <w:rsid w:val="005F0EC7"/>
    <w:rsid w:val="005F4941"/>
    <w:rsid w:val="005F64DC"/>
    <w:rsid w:val="005F7A4E"/>
    <w:rsid w:val="0061664F"/>
    <w:rsid w:val="00635BFF"/>
    <w:rsid w:val="00642CFB"/>
    <w:rsid w:val="00642DBD"/>
    <w:rsid w:val="00657599"/>
    <w:rsid w:val="00686AC3"/>
    <w:rsid w:val="006909B4"/>
    <w:rsid w:val="00695D7D"/>
    <w:rsid w:val="006A3A23"/>
    <w:rsid w:val="006B7D4C"/>
    <w:rsid w:val="006E0F01"/>
    <w:rsid w:val="006F4906"/>
    <w:rsid w:val="007101F3"/>
    <w:rsid w:val="00713780"/>
    <w:rsid w:val="007308D7"/>
    <w:rsid w:val="007346FA"/>
    <w:rsid w:val="00736722"/>
    <w:rsid w:val="00747B9C"/>
    <w:rsid w:val="00760AFE"/>
    <w:rsid w:val="00785B0E"/>
    <w:rsid w:val="00793E86"/>
    <w:rsid w:val="007A22BC"/>
    <w:rsid w:val="007C5A2A"/>
    <w:rsid w:val="007C6A6B"/>
    <w:rsid w:val="007D02D8"/>
    <w:rsid w:val="0080047E"/>
    <w:rsid w:val="00804374"/>
    <w:rsid w:val="00822D0A"/>
    <w:rsid w:val="008231D0"/>
    <w:rsid w:val="00844846"/>
    <w:rsid w:val="0084661E"/>
    <w:rsid w:val="008542F8"/>
    <w:rsid w:val="008550BD"/>
    <w:rsid w:val="00876E43"/>
    <w:rsid w:val="00881D1B"/>
    <w:rsid w:val="00890756"/>
    <w:rsid w:val="008C569F"/>
    <w:rsid w:val="008E6C50"/>
    <w:rsid w:val="008F7457"/>
    <w:rsid w:val="00915047"/>
    <w:rsid w:val="00923088"/>
    <w:rsid w:val="00934E0F"/>
    <w:rsid w:val="00946551"/>
    <w:rsid w:val="009608ED"/>
    <w:rsid w:val="009615EC"/>
    <w:rsid w:val="00965B06"/>
    <w:rsid w:val="00997A13"/>
    <w:rsid w:val="009A1C43"/>
    <w:rsid w:val="009B1A7B"/>
    <w:rsid w:val="009B57E0"/>
    <w:rsid w:val="009D4AFD"/>
    <w:rsid w:val="009F4B44"/>
    <w:rsid w:val="00A0007E"/>
    <w:rsid w:val="00A4223A"/>
    <w:rsid w:val="00A51949"/>
    <w:rsid w:val="00A63A80"/>
    <w:rsid w:val="00A6514C"/>
    <w:rsid w:val="00A73F29"/>
    <w:rsid w:val="00A7668B"/>
    <w:rsid w:val="00A921A6"/>
    <w:rsid w:val="00A94E93"/>
    <w:rsid w:val="00A97466"/>
    <w:rsid w:val="00AA1E6C"/>
    <w:rsid w:val="00AE532B"/>
    <w:rsid w:val="00AF09C5"/>
    <w:rsid w:val="00B032BB"/>
    <w:rsid w:val="00B34337"/>
    <w:rsid w:val="00B46E6E"/>
    <w:rsid w:val="00B528C7"/>
    <w:rsid w:val="00B67225"/>
    <w:rsid w:val="00B92A6D"/>
    <w:rsid w:val="00B96859"/>
    <w:rsid w:val="00BD5651"/>
    <w:rsid w:val="00BE4858"/>
    <w:rsid w:val="00BF313A"/>
    <w:rsid w:val="00C00D67"/>
    <w:rsid w:val="00C02357"/>
    <w:rsid w:val="00C05C02"/>
    <w:rsid w:val="00C10B57"/>
    <w:rsid w:val="00C15F2B"/>
    <w:rsid w:val="00C16C86"/>
    <w:rsid w:val="00C25350"/>
    <w:rsid w:val="00C32ADF"/>
    <w:rsid w:val="00C5298E"/>
    <w:rsid w:val="00C640AC"/>
    <w:rsid w:val="00C7675A"/>
    <w:rsid w:val="00CA52F0"/>
    <w:rsid w:val="00CD5758"/>
    <w:rsid w:val="00CD5EB1"/>
    <w:rsid w:val="00CE4504"/>
    <w:rsid w:val="00D028C5"/>
    <w:rsid w:val="00D05CEA"/>
    <w:rsid w:val="00D17E19"/>
    <w:rsid w:val="00D265B6"/>
    <w:rsid w:val="00D37566"/>
    <w:rsid w:val="00D4192A"/>
    <w:rsid w:val="00D43FD3"/>
    <w:rsid w:val="00D4517A"/>
    <w:rsid w:val="00D55412"/>
    <w:rsid w:val="00D633AA"/>
    <w:rsid w:val="00D667F5"/>
    <w:rsid w:val="00D7328E"/>
    <w:rsid w:val="00D91656"/>
    <w:rsid w:val="00DC673D"/>
    <w:rsid w:val="00DF6684"/>
    <w:rsid w:val="00E12E52"/>
    <w:rsid w:val="00E12FDD"/>
    <w:rsid w:val="00E20F53"/>
    <w:rsid w:val="00E21733"/>
    <w:rsid w:val="00E4297B"/>
    <w:rsid w:val="00E5606E"/>
    <w:rsid w:val="00E6315F"/>
    <w:rsid w:val="00E71C34"/>
    <w:rsid w:val="00E73223"/>
    <w:rsid w:val="00ED3BA3"/>
    <w:rsid w:val="00EF6C8B"/>
    <w:rsid w:val="00EF7BFA"/>
    <w:rsid w:val="00F24B47"/>
    <w:rsid w:val="00F26DD8"/>
    <w:rsid w:val="00F749C7"/>
    <w:rsid w:val="00F9057F"/>
    <w:rsid w:val="00FB65C9"/>
    <w:rsid w:val="00FB70D5"/>
    <w:rsid w:val="00FC6D59"/>
    <w:rsid w:val="00FD6040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B15E8-A7FF-4E69-AE9C-E8382A3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-p">
    <w:name w:val="tt-p"/>
    <w:basedOn w:val="a"/>
    <w:rsid w:val="00A9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1A6"/>
    <w:rPr>
      <w:b/>
      <w:bCs/>
    </w:rPr>
  </w:style>
  <w:style w:type="paragraph" w:styleId="a5">
    <w:name w:val="List Paragraph"/>
    <w:basedOn w:val="a"/>
    <w:uiPriority w:val="34"/>
    <w:qFormat/>
    <w:rsid w:val="0079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AB0C-F2C6-44B5-922E-B57DD873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арук Татьяна Сергеевна</dc:creator>
  <cp:keywords/>
  <dc:description/>
  <cp:lastModifiedBy>Бабенко Юлия Викторовна</cp:lastModifiedBy>
  <cp:revision>104</cp:revision>
  <dcterms:created xsi:type="dcterms:W3CDTF">2024-06-03T07:50:00Z</dcterms:created>
  <dcterms:modified xsi:type="dcterms:W3CDTF">2025-08-20T07:35:00Z</dcterms:modified>
</cp:coreProperties>
</file>